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D8608F" w:rsidRDefault="00D8608F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904EB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(</w:t>
      </w:r>
      <w:r w:rsidR="00A07B34">
        <w:rPr>
          <w:rFonts w:ascii="Times New Roman" w:hAnsi="Times New Roman" w:cs="Times New Roman"/>
          <w:b/>
          <w:sz w:val="32"/>
          <w:szCs w:val="32"/>
        </w:rPr>
        <w:t>ОСНОВНОЕ</w:t>
      </w:r>
      <w:r w:rsidRPr="005D5BE3">
        <w:rPr>
          <w:rFonts w:ascii="Times New Roman" w:hAnsi="Times New Roman" w:cs="Times New Roman"/>
          <w:b/>
          <w:sz w:val="32"/>
          <w:szCs w:val="32"/>
        </w:rPr>
        <w:t xml:space="preserve"> ОБЩЕЕ ОБРАЗОВАНИЕ)</w:t>
      </w:r>
    </w:p>
    <w:p w:rsidR="005D5BE3" w:rsidRPr="00A07B34" w:rsidRDefault="008F31AC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-11</w:t>
      </w:r>
      <w:r w:rsidR="00A07B34" w:rsidRPr="00A07B34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, 1-2 курс СПО</w:t>
      </w: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1D3690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E177AC">
        <w:rPr>
          <w:rFonts w:ascii="Times New Roman" w:hAnsi="Times New Roman" w:cs="Times New Roman"/>
          <w:b/>
          <w:sz w:val="24"/>
          <w:szCs w:val="24"/>
        </w:rPr>
        <w:t>5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D3690" w:rsidRDefault="001D36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F81" w:rsidRDefault="00BC3F81" w:rsidP="001D36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бновленных Федеральных государственных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F248A6">
        <w:rPr>
          <w:rFonts w:ascii="Times New Roman" w:hAnsi="Times New Roman" w:cs="Times New Roman"/>
          <w:sz w:val="28"/>
          <w:szCs w:val="28"/>
        </w:rPr>
        <w:t>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социализации подрастающего поколения, формирования </w:t>
      </w:r>
      <w:r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жителей Кольского Севера, о роли региона в ключевых исторических событиях и их участниках. Программа ориентирована на расширение и дополнение знаний, получаемых обучающимися в ходе изучения учебных курсов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2664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E2664A">
        <w:rPr>
          <w:rFonts w:ascii="Times New Roman" w:hAnsi="Times New Roman" w:cs="Times New Roman"/>
          <w:sz w:val="28"/>
          <w:szCs w:val="28"/>
        </w:rPr>
        <w:t>«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4A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зобразительное и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кусство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77AC">
        <w:rPr>
          <w:rFonts w:ascii="Times New Roman" w:hAnsi="Times New Roman" w:cs="Times New Roman"/>
          <w:sz w:val="28"/>
          <w:szCs w:val="28"/>
        </w:rPr>
        <w:t>Труд (т</w:t>
      </w:r>
      <w:r>
        <w:rPr>
          <w:rFonts w:ascii="Times New Roman" w:hAnsi="Times New Roman" w:cs="Times New Roman"/>
          <w:sz w:val="28"/>
          <w:szCs w:val="28"/>
        </w:rPr>
        <w:t>ехнология</w:t>
      </w:r>
      <w:r w:rsidR="00E177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 «География», «Биология», «Физическая культура»</w:t>
      </w:r>
      <w:r w:rsidRPr="00E26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призвана обеспечить целостное и эмоционально окрашенное восприятие истории родного </w:t>
      </w:r>
      <w:r w:rsidRPr="002D1D93">
        <w:rPr>
          <w:rFonts w:ascii="Times New Roman" w:hAnsi="Times New Roman" w:cs="Times New Roman"/>
          <w:sz w:val="28"/>
          <w:szCs w:val="28"/>
        </w:rPr>
        <w:t>края, достижений и перспектив развития 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Pr="0018596D">
        <w:rPr>
          <w:rFonts w:ascii="Times New Roman" w:hAnsi="Times New Roman" w:cs="Times New Roman"/>
          <w:sz w:val="28"/>
          <w:szCs w:val="28"/>
        </w:rPr>
        <w:t>знающей и любящей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3F2AC8" w:rsidRDefault="003F2AC8" w:rsidP="003F2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3F0FA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с учетом целей, содержания и планируемых результатов начального общего образования, отраженных в ФГО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FA6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Pr="0018596D">
        <w:rPr>
          <w:rFonts w:ascii="Times New Roman" w:hAnsi="Times New Roman" w:cs="Times New Roman"/>
          <w:sz w:val="28"/>
          <w:szCs w:val="28"/>
        </w:rPr>
        <w:t>области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мотивации для продолжения образования и для участия в социально-значимой деятельности на благо региона;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интереса к познанию, в том числе себя, своих мотивов, устремлений, склонностей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18596D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На Севере </w:t>
      </w:r>
      <w:r w:rsidRPr="009F5D92">
        <w:rPr>
          <w:rFonts w:ascii="Times New Roman" w:hAnsi="Times New Roman" w:cs="Times New Roman"/>
          <w:sz w:val="28"/>
          <w:szCs w:val="28"/>
        </w:rPr>
        <w:t>—</w:t>
      </w:r>
      <w:r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Pr="00CF4C20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Pr="00A07B34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.05.2021 N 287 «Об утверждении федерального государственного образовательного стандарта основного общего образования». </w:t>
      </w:r>
    </w:p>
    <w:p w:rsidR="00E00B9C" w:rsidRDefault="003F2AC8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31AC" w:rsidRPr="008F31AC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8.05.2023 № 371 </w:t>
      </w:r>
      <w:r w:rsidR="008F31AC">
        <w:rPr>
          <w:rFonts w:ascii="Times New Roman" w:hAnsi="Times New Roman" w:cs="Times New Roman"/>
          <w:sz w:val="28"/>
          <w:szCs w:val="28"/>
        </w:rPr>
        <w:t>«</w:t>
      </w:r>
      <w:r w:rsidR="008F31AC" w:rsidRPr="008F31AC">
        <w:rPr>
          <w:rFonts w:ascii="Times New Roman" w:hAnsi="Times New Roman" w:cs="Times New Roman"/>
          <w:sz w:val="28"/>
          <w:szCs w:val="28"/>
        </w:rPr>
        <w:t>Об утверждении федеральной образовательной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0B9C" w:rsidRPr="00E60BB5" w:rsidRDefault="003F2AC8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00B9C">
        <w:rPr>
          <w:rFonts w:ascii="Times New Roman" w:hAnsi="Times New Roman" w:cs="Times New Roman"/>
          <w:sz w:val="28"/>
          <w:szCs w:val="28"/>
        </w:rPr>
        <w:t>!</w:t>
      </w:r>
      <w:r w:rsidR="00E00B9C"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может быть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работе с обучающимися </w:t>
      </w:r>
      <w:r w:rsidR="008F31AC">
        <w:rPr>
          <w:rFonts w:ascii="Times New Roman" w:hAnsi="Times New Roman" w:cs="Times New Roman"/>
          <w:sz w:val="28"/>
          <w:szCs w:val="28"/>
        </w:rPr>
        <w:t>10-11</w:t>
      </w:r>
      <w:r w:rsidRPr="0058730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F31AC">
        <w:rPr>
          <w:rFonts w:ascii="Times New Roman" w:hAnsi="Times New Roman" w:cs="Times New Roman"/>
          <w:sz w:val="28"/>
          <w:szCs w:val="28"/>
        </w:rPr>
        <w:t>, 1-2 курсов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, которые могут быть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и реальные </w:t>
      </w:r>
      <w:r w:rsidRPr="00D933F7">
        <w:rPr>
          <w:rFonts w:ascii="Times New Roman" w:hAnsi="Times New Roman" w:cs="Times New Roman"/>
          <w:sz w:val="28"/>
          <w:szCs w:val="28"/>
        </w:rPr>
        <w:t>экскурсии и др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образовательном процессе современных цифровых информационных ресурсов, которые содержат текстовые, видео- и 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о памятных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ых объекта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наиболее значимых события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личностях российской и региональ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и</w:t>
      </w:r>
      <w:r w:rsidRPr="00D933F7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E00B9C" w:rsidRDefault="00E00B9C" w:rsidP="00E00B9C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уровне </w:t>
      </w:r>
      <w:r w:rsidR="003E0291">
        <w:rPr>
          <w:rFonts w:ascii="Times New Roman" w:hAnsi="Times New Roman" w:cs="Times New Roman"/>
          <w:sz w:val="28"/>
          <w:szCs w:val="28"/>
        </w:rPr>
        <w:t>основного</w:t>
      </w:r>
      <w:r w:rsidRPr="00E939B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799">
        <w:t xml:space="preserve"> </w:t>
      </w:r>
    </w:p>
    <w:p w:rsidR="00E00B9C" w:rsidRPr="003E0799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На Севере – жить!» направлено на достижение обучающимися личностных, метапредметных и предметных результатов обучения.</w:t>
      </w:r>
    </w:p>
    <w:p w:rsidR="003E0799" w:rsidRDefault="00E00B9C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9D">
        <w:rPr>
          <w:rFonts w:ascii="Times New Roman" w:hAnsi="Times New Roman" w:cs="Times New Roman"/>
          <w:sz w:val="28"/>
          <w:szCs w:val="28"/>
        </w:rPr>
        <w:t>Л</w:t>
      </w:r>
      <w:r w:rsidR="00C0109D" w:rsidRPr="003E0799">
        <w:rPr>
          <w:rFonts w:ascii="Times New Roman" w:hAnsi="Times New Roman" w:cs="Times New Roman"/>
          <w:sz w:val="28"/>
          <w:szCs w:val="28"/>
        </w:rPr>
        <w:t>ичностные результаты:</w:t>
      </w:r>
    </w:p>
    <w:p w:rsidR="00A075A6" w:rsidRPr="00FC1373" w:rsidRDefault="00A075A6" w:rsidP="00FB6BF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1) в сфере патриотического воспитания: проявление интереса к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познанию </w:t>
      </w:r>
      <w:r w:rsidR="00FC1373">
        <w:rPr>
          <w:rFonts w:ascii="Times New Roman" w:eastAsia="SchoolBookSanPin" w:hAnsi="Times New Roman"/>
          <w:sz w:val="28"/>
          <w:szCs w:val="28"/>
        </w:rPr>
        <w:t>истори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культуры своего края, ценностное отношение к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к </w:t>
      </w:r>
      <w:r w:rsidR="00FC1373">
        <w:rPr>
          <w:rFonts w:ascii="Times New Roman" w:eastAsia="SchoolBookSanPin" w:hAnsi="Times New Roman"/>
          <w:sz w:val="28"/>
          <w:szCs w:val="28"/>
        </w:rPr>
        <w:t>развитию</w:t>
      </w:r>
      <w:r w:rsidR="004626FB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A4934">
        <w:rPr>
          <w:rFonts w:ascii="Times New Roman" w:eastAsia="SchoolBookSanPin" w:hAnsi="Times New Roman"/>
          <w:sz w:val="28"/>
          <w:szCs w:val="28"/>
        </w:rPr>
        <w:t>наук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>, искусств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спорт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технологи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боевым подвигам и трудовым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жителям 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уважение к </w:t>
      </w:r>
      <w:r w:rsidR="00FC1373">
        <w:rPr>
          <w:rFonts w:ascii="Times New Roman" w:eastAsia="SchoolBookSanPin" w:hAnsi="Times New Roman"/>
          <w:sz w:val="28"/>
          <w:szCs w:val="28"/>
        </w:rPr>
        <w:t xml:space="preserve">региональным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символам </w:t>
      </w:r>
      <w:r w:rsidR="00FC1373">
        <w:rPr>
          <w:rFonts w:ascii="Times New Roman" w:eastAsia="SchoolBookSanPin" w:hAnsi="Times New Roman"/>
          <w:sz w:val="28"/>
          <w:szCs w:val="28"/>
        </w:rPr>
        <w:t>и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 </w:t>
      </w:r>
      <w:r w:rsidR="00FC1373">
        <w:rPr>
          <w:rFonts w:ascii="Times New Roman" w:eastAsia="SchoolBookSanPin" w:hAnsi="Times New Roman"/>
          <w:sz w:val="28"/>
          <w:szCs w:val="28"/>
        </w:rPr>
        <w:t>традициям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разных народов, проживающих в </w:t>
      </w:r>
      <w:r w:rsidR="00FC1373">
        <w:rPr>
          <w:rFonts w:ascii="Times New Roman" w:eastAsia="SchoolBookSanPin" w:hAnsi="Times New Roman"/>
          <w:sz w:val="28"/>
          <w:szCs w:val="28"/>
        </w:rPr>
        <w:t>регионе</w:t>
      </w:r>
      <w:r w:rsidRPr="00CA4934">
        <w:rPr>
          <w:rFonts w:ascii="Times New Roman" w:eastAsia="SchoolBookSanPin" w:hAnsi="Times New Roman"/>
          <w:sz w:val="28"/>
          <w:szCs w:val="28"/>
        </w:rPr>
        <w:t>;</w:t>
      </w:r>
      <w:r w:rsidRPr="00A07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373">
        <w:rPr>
          <w:rFonts w:ascii="Times New Roman" w:hAnsi="Times New Roman" w:cs="Times New Roman"/>
          <w:sz w:val="28"/>
          <w:szCs w:val="28"/>
        </w:rPr>
        <w:t xml:space="preserve">чувство сопричастности к прошлому, настоящему и будущему родного края;   </w:t>
      </w:r>
    </w:p>
    <w:p w:rsidR="00A075A6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2) в сфере гражданского воспитания: активное участие в жизни образовательной организации, местного сообщества, родного края; неприятие любых форм экстремизма, дискриминации; неприятие действий, наносящих ущерб социальной и природной среде;</w:t>
      </w:r>
      <w:r w:rsidR="00347602" w:rsidRPr="00347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602" w:rsidRPr="00347602">
        <w:rPr>
          <w:rFonts w:ascii="Times New Roman" w:hAnsi="Times New Roman" w:cs="Times New Roman"/>
          <w:sz w:val="28"/>
          <w:szCs w:val="28"/>
        </w:rPr>
        <w:t>чувство гордости за свой край, за земляков, внесших свой вклад в развитие Мурманской област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3) в духовно-нравственной сфере: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4) в понимании ценности научного познания: </w:t>
      </w:r>
      <w:r w:rsidR="00151127" w:rsidRPr="00151127">
        <w:rPr>
          <w:rFonts w:ascii="Times New Roman" w:hAnsi="Times New Roman" w:cs="Times New Roman"/>
          <w:sz w:val="28"/>
          <w:szCs w:val="28"/>
        </w:rPr>
        <w:t>представления о природных и социальных объектах, региона и явлений природы, связи живой и неживой природы, о науке, научном знании; интерес к истории Мурманской области, желание больше узнать о родном крае;</w:t>
      </w:r>
    </w:p>
    <w:p w:rsidR="00A075A6" w:rsidRP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5) в сфере эстетического воспитания: представление о культурном многообразии </w:t>
      </w:r>
      <w:r w:rsidR="00B963D9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>; понимание роли этнических культурных традиций и народного творчества; уважение к культуре своего и других народов;</w:t>
      </w:r>
    </w:p>
    <w:p w:rsidR="00B963D9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lastRenderedPageBreak/>
        <w:t xml:space="preserve">6) в формировании ценностного отношения к жизни и здоровью: </w:t>
      </w:r>
      <w:r w:rsidR="00B963D9" w:rsidRPr="00B963D9">
        <w:rPr>
          <w:rFonts w:ascii="Times New Roman" w:eastAsia="SchoolBookSanPin" w:hAnsi="Times New Roman"/>
          <w:sz w:val="28"/>
          <w:szCs w:val="28"/>
        </w:rPr>
        <w:t>- бережное относящее к физическому здоровью, соблюдение основных правил здорового и безопасного для себя и других людей образа жизн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7) в сфере трудового воспитания: понимание значения трудовой деятельности людей как источника развития </w:t>
      </w:r>
      <w:r w:rsidR="00B963D9">
        <w:rPr>
          <w:rFonts w:ascii="Times New Roman" w:eastAsia="SchoolBookSanPin" w:hAnsi="Times New Roman"/>
          <w:sz w:val="28"/>
          <w:szCs w:val="28"/>
        </w:rPr>
        <w:t>региона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представление о разнообразии существовавших современных </w:t>
      </w:r>
      <w:r w:rsidR="00B963D9">
        <w:rPr>
          <w:rFonts w:ascii="Times New Roman" w:eastAsia="SchoolBookSanPin" w:hAnsi="Times New Roman"/>
          <w:sz w:val="28"/>
          <w:szCs w:val="28"/>
        </w:rPr>
        <w:t>и будущих профессий</w:t>
      </w:r>
      <w:r w:rsidRPr="00CA4934">
        <w:rPr>
          <w:rFonts w:ascii="Times New Roman" w:eastAsia="SchoolBookSanPin" w:hAnsi="Times New Roman"/>
          <w:sz w:val="28"/>
          <w:szCs w:val="28"/>
        </w:rPr>
        <w:t>; определение сферы профессионально-ориентированных интересов, построение индивидуальной траектории образования и жизненных планов;</w:t>
      </w:r>
      <w:r w:rsidR="00800B7B" w:rsidRPr="00800B7B"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интерес к профессиям, в том числе востребованным в Мурманской области</w:t>
      </w:r>
      <w:r w:rsidR="00800B7B">
        <w:rPr>
          <w:rFonts w:ascii="Times New Roman" w:eastAsia="SchoolBookSanPin" w:hAnsi="Times New Roman"/>
          <w:sz w:val="28"/>
          <w:szCs w:val="28"/>
        </w:rPr>
        <w:t>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8) в сфере экологического воспитания: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понимание ценности природы, зависимости жизни людей от природы, влияние людей на природу, окружающую среду Арктики;</w:t>
      </w:r>
      <w:r w:rsidR="00800B7B">
        <w:rPr>
          <w:rFonts w:ascii="Times New Roman" w:eastAsia="SchoolBookSanPin" w:hAnsi="Times New Roman"/>
          <w:sz w:val="28"/>
          <w:szCs w:val="28"/>
        </w:rPr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бережное отношение к живой природе, природным ресурсам;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готовность к участию в практической деятельности экологической направленности</w:t>
      </w:r>
      <w:r w:rsidR="00DC1AD3">
        <w:rPr>
          <w:rFonts w:ascii="Times New Roman" w:eastAsia="SchoolBookSanPin" w:hAnsi="Times New Roman"/>
          <w:sz w:val="28"/>
          <w:szCs w:val="28"/>
        </w:rPr>
        <w:t>.</w:t>
      </w:r>
    </w:p>
    <w:p w:rsidR="006F17A4" w:rsidRPr="001E72D2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D2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1E72D2" w:rsidRPr="006F17A4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логические действия: выявлять и характеризовать существенные признаки объектов (явлений)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базовые исследовательские действия: проводить по плану небольшое исследование на основе регионального материала; 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работа с информацией: применять различные методы при поиске и отборе информации или данных из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общение: участвовать в обсуждении; выражать и аргументировать свою точку зрения в устном высказывании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- публично представлять результаты выполненного проекта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совместная деятельность: участвовать в групповых формах работы; принимать цель совместной деятельности, коллективно строить действия по ее достижению; планировать и осуществлять совместную работу, коллективные </w:t>
      </w:r>
      <w:r>
        <w:rPr>
          <w:rFonts w:ascii="Times New Roman" w:hAnsi="Times New Roman" w:cs="Times New Roman"/>
          <w:sz w:val="28"/>
          <w:szCs w:val="28"/>
        </w:rPr>
        <w:t>учебные исследования и проекты</w:t>
      </w:r>
      <w:r w:rsidRPr="00E83BF9">
        <w:rPr>
          <w:rFonts w:ascii="Times New Roman" w:hAnsi="Times New Roman" w:cs="Times New Roman"/>
          <w:sz w:val="28"/>
          <w:szCs w:val="28"/>
        </w:rPr>
        <w:t xml:space="preserve"> на основе региональ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:rsidR="001E72D2" w:rsidRPr="00D10AF3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– эмоциональный интеллект: ставить себя на место друг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F3">
        <w:rPr>
          <w:rFonts w:ascii="Times New Roman" w:hAnsi="Times New Roman" w:cs="Times New Roman"/>
          <w:sz w:val="28"/>
          <w:szCs w:val="28"/>
        </w:rPr>
        <w:t>понимать мотивы и намерения другого; регулировать способ выражения эмоций.</w:t>
      </w:r>
    </w:p>
    <w:p w:rsidR="006F17A4" w:rsidRPr="00FB6BF1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BF1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– </w:t>
      </w:r>
      <w:r w:rsidR="00E00B9C" w:rsidRPr="00E00B9C">
        <w:rPr>
          <w:rFonts w:ascii="Times New Roman" w:hAnsi="Times New Roman" w:cs="Times New Roman"/>
          <w:sz w:val="28"/>
          <w:szCs w:val="28"/>
        </w:rPr>
        <w:t>знать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фициальную символику Российской Федерации и Мурманской области (герб, флаг)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lastRenderedPageBreak/>
        <w:t>− иметь представления о ключевых аспектах культурного и социально-политического развития региона;</w:t>
      </w:r>
    </w:p>
    <w:p w:rsidR="00074251" w:rsidRPr="00E00B9C" w:rsidRDefault="00372337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E00B9C">
        <w:rPr>
          <w:rFonts w:ascii="Times New Roman" w:hAnsi="Times New Roman" w:cs="Times New Roman"/>
          <w:sz w:val="28"/>
          <w:szCs w:val="28"/>
        </w:rPr>
        <w:t>− иметь представления о ключевых исторических событиях и датах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события Великой Отечественной войны, связанные с Мурманской областью имена людей, связанные с воинской славой Заполярья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узнавать мемориалы и памятники, посвященные знаменательным событиям истории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знать основные природно-географические особенности Мурманской области;</w:t>
      </w:r>
    </w:p>
    <w:p w:rsidR="0054168F" w:rsidRPr="00E00B9C" w:rsidRDefault="0054168F" w:rsidP="005416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исторических, культурных и природных объектов родного края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представителей животного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и растительного мира</w:t>
      </w:r>
      <w:r w:rsidRPr="00E00B9C">
        <w:rPr>
          <w:rFonts w:ascii="Times New Roman" w:hAnsi="Times New Roman" w:cs="Times New Roman"/>
          <w:sz w:val="28"/>
          <w:szCs w:val="28"/>
        </w:rPr>
        <w:t xml:space="preserve"> Кольского края; профессии, </w:t>
      </w:r>
      <w:r w:rsidR="00074251" w:rsidRPr="00E00B9C">
        <w:rPr>
          <w:rFonts w:ascii="Times New Roman" w:hAnsi="Times New Roman" w:cs="Times New Roman"/>
          <w:sz w:val="28"/>
          <w:szCs w:val="28"/>
        </w:rPr>
        <w:t>связанные сельским хозяйством</w:t>
      </w:r>
      <w:r w:rsidRPr="00E00B9C">
        <w:rPr>
          <w:rFonts w:ascii="Times New Roman" w:hAnsi="Times New Roman" w:cs="Times New Roman"/>
          <w:sz w:val="28"/>
          <w:szCs w:val="28"/>
        </w:rPr>
        <w:t>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общее представление о культуре и быте саамов, поморов Кольского Север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представлени</w:t>
      </w:r>
      <w:r w:rsidR="00E00B9C" w:rsidRPr="00E00B9C">
        <w:rPr>
          <w:rFonts w:ascii="Times New Roman" w:hAnsi="Times New Roman" w:cs="Times New Roman"/>
          <w:sz w:val="28"/>
          <w:szCs w:val="28"/>
        </w:rPr>
        <w:t>е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б экономическом укладе Мурманской области, перспективах развития регион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приводить примеры предприятий - символов Заполярья;</w:t>
      </w:r>
    </w:p>
    <w:p w:rsidR="0054168F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образовательных возможностей для школьников в Мурманской области.</w:t>
      </w:r>
    </w:p>
    <w:p w:rsidR="003F2AC8" w:rsidRPr="00E00B9C" w:rsidRDefault="003F2AC8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3E0799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981712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9"/>
        <w:tblpPr w:leftFromText="180" w:rightFromText="180" w:vertAnchor="text" w:horzAnchor="page" w:tblpX="2034" w:tblpY="6"/>
        <w:tblW w:w="9358" w:type="dxa"/>
        <w:tblLook w:val="04A0" w:firstRow="1" w:lastRow="0" w:firstColumn="1" w:lastColumn="0" w:noHBand="0" w:noVBand="1"/>
      </w:tblPr>
      <w:tblGrid>
        <w:gridCol w:w="445"/>
        <w:gridCol w:w="4512"/>
        <w:gridCol w:w="2409"/>
        <w:gridCol w:w="1985"/>
        <w:gridCol w:w="7"/>
      </w:tblGrid>
      <w:tr w:rsidR="00B04454" w:rsidRPr="00DF4E72" w:rsidTr="005837A1">
        <w:tc>
          <w:tcPr>
            <w:tcW w:w="445" w:type="dxa"/>
            <w:vMerge w:val="restart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Merge w:val="restart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4401" w:type="dxa"/>
            <w:gridSpan w:val="3"/>
          </w:tcPr>
          <w:p w:rsidR="00B04454" w:rsidRPr="009A4F1B" w:rsidRDefault="008F31AC" w:rsidP="00B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="00B04454"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-2 курс СПО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  <w:vMerge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1985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часть России </w:t>
            </w:r>
          </w:p>
        </w:tc>
        <w:tc>
          <w:tcPr>
            <w:tcW w:w="2409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география </w:t>
            </w:r>
          </w:p>
        </w:tc>
        <w:tc>
          <w:tcPr>
            <w:tcW w:w="2409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2409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3F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2409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04454" w:rsidRPr="00DF4E72" w:rsidRDefault="001D3996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D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2409" w:type="dxa"/>
          </w:tcPr>
          <w:p w:rsidR="00B04454" w:rsidRPr="00DF4E72" w:rsidRDefault="00B102E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04454" w:rsidRPr="00DF4E72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B04454" w:rsidRPr="001F201B" w:rsidRDefault="00B04454" w:rsidP="003F2A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ющие)</w:t>
            </w:r>
            <w:r w:rsidR="003F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B04454" w:rsidRPr="00DF4E72" w:rsidRDefault="00B102E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4454" w:rsidRPr="00DF4E72" w:rsidRDefault="003F2AC8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454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B04454" w:rsidRPr="00DF4E72" w:rsidRDefault="00B04454" w:rsidP="00B04454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B04454" w:rsidRDefault="00B04454" w:rsidP="00B0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B04454" w:rsidRPr="009A4F1B" w:rsidRDefault="00B102E4" w:rsidP="00B0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04454" w:rsidRPr="009A4F1B" w:rsidRDefault="00B04454" w:rsidP="00B10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02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0109D" w:rsidRDefault="00C01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4D4" w:rsidRDefault="003874D4" w:rsidP="00387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>Мурманская область – часть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4D4" w:rsidRPr="00EE7E8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F0B">
        <w:rPr>
          <w:rFonts w:ascii="Times New Roman" w:hAnsi="Times New Roman" w:cs="Times New Roman"/>
          <w:sz w:val="28"/>
          <w:szCs w:val="28"/>
        </w:rPr>
        <w:t>собенности экономико-географического, экономическ</w:t>
      </w:r>
      <w:r>
        <w:rPr>
          <w:rFonts w:ascii="Times New Roman" w:hAnsi="Times New Roman" w:cs="Times New Roman"/>
          <w:sz w:val="28"/>
          <w:szCs w:val="28"/>
        </w:rPr>
        <w:t>ого и стратегического положе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 xml:space="preserve"> Арктики. Северный морской путь. История Мурманской области</w:t>
      </w:r>
      <w:r w:rsidR="00952B6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F0B">
        <w:rPr>
          <w:rFonts w:ascii="Times New Roman" w:hAnsi="Times New Roman" w:cs="Times New Roman"/>
          <w:sz w:val="28"/>
          <w:szCs w:val="28"/>
        </w:rPr>
        <w:t xml:space="preserve"> Стратегический план «На Севере – жить!»</w:t>
      </w:r>
      <w:r w:rsidRPr="00EE7E81">
        <w:rPr>
          <w:rFonts w:ascii="Times New Roman" w:hAnsi="Times New Roman" w:cs="Times New Roman"/>
          <w:sz w:val="28"/>
          <w:szCs w:val="28"/>
        </w:rPr>
        <w:t>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 xml:space="preserve">Природа и география </w:t>
      </w:r>
      <w:r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3874D4" w:rsidRPr="00922F0B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2F0B">
        <w:rPr>
          <w:rFonts w:ascii="Times New Roman" w:hAnsi="Times New Roman" w:cs="Times New Roman"/>
          <w:sz w:val="28"/>
          <w:szCs w:val="28"/>
        </w:rPr>
        <w:t>никальные природные явления и объекты Кольского полуострова, природные зоны, уникальность животного мира, биоресурсы, полезные ископаемые, профессии, связанные с добычей и переработкой полезных ископаемых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Экономика региона</w:t>
      </w:r>
      <w:r w:rsidRPr="00815FF9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7A1">
        <w:rPr>
          <w:rFonts w:ascii="Times New Roman" w:hAnsi="Times New Roman" w:cs="Times New Roman"/>
          <w:sz w:val="28"/>
          <w:szCs w:val="28"/>
        </w:rPr>
        <w:t>ажнейшие показатели социально-экономического развития Мурманской области. Предприятия и производственные площадки региона (градообразующие предприятия, предприятия – символы Заполярья, масштабные производственные площадки). Транспортное сообщение в регионе как основа развития промышленности. Энергетика Кольского полуострова – залог развития промышленности, туризм в Мурманской области, индивидуальное предпринимательство, стартап-проекты для школьников. Формирование комфортной среды. Портал «Наш Север»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74">
        <w:rPr>
          <w:rFonts w:ascii="Times New Roman" w:hAnsi="Times New Roman" w:cs="Times New Roman"/>
          <w:sz w:val="28"/>
          <w:szCs w:val="28"/>
        </w:rPr>
        <w:t>Образование, наука и культу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37A1">
        <w:rPr>
          <w:rFonts w:ascii="Times New Roman" w:hAnsi="Times New Roman" w:cs="Times New Roman"/>
          <w:sz w:val="28"/>
          <w:szCs w:val="28"/>
        </w:rPr>
        <w:t>никальные научные исследования, КНЦ РАН. Где и как получить профессию в Мурманской области: колледжи, Мурманский арктический университет. Профессиональные пробы. Культура и искусство, развитие кинематографа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E6">
        <w:rPr>
          <w:rFonts w:ascii="Times New Roman" w:hAnsi="Times New Roman" w:cs="Times New Roman"/>
          <w:sz w:val="28"/>
          <w:szCs w:val="28"/>
        </w:rPr>
        <w:t xml:space="preserve">На Севере – перспективы! </w:t>
      </w:r>
    </w:p>
    <w:p w:rsidR="003874D4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7A1">
        <w:rPr>
          <w:rFonts w:ascii="Times New Roman" w:hAnsi="Times New Roman" w:cs="Times New Roman"/>
          <w:sz w:val="28"/>
          <w:szCs w:val="28"/>
        </w:rPr>
        <w:t>оциально-экономические перспективы развития региона; профессии будущего, востребованные в рамках инвест-проектов; возможности профессиональной и личностной самореализации в регионе.</w:t>
      </w:r>
      <w:r w:rsidR="00952B6A">
        <w:rPr>
          <w:rFonts w:ascii="Times New Roman" w:hAnsi="Times New Roman" w:cs="Times New Roman"/>
          <w:sz w:val="28"/>
          <w:szCs w:val="28"/>
        </w:rPr>
        <w:t xml:space="preserve"> Поддержка семьи в Мурманской области.</w:t>
      </w:r>
    </w:p>
    <w:p w:rsidR="003874D4" w:rsidRPr="005837A1" w:rsidRDefault="00952B6A" w:rsidP="00952B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B6A">
        <w:rPr>
          <w:rFonts w:ascii="Times New Roman" w:hAnsi="Times New Roman" w:cs="Times New Roman"/>
          <w:sz w:val="28"/>
          <w:szCs w:val="28"/>
        </w:rPr>
        <w:t xml:space="preserve">Возможно расширение содержания программы внеурочной деятельности «На Севере – жить!» за счет включения творческих и проектных заданий, выполнение которые потребует обращения к семейным традициям и архивам.  </w:t>
      </w:r>
    </w:p>
    <w:p w:rsidR="003874D4" w:rsidRPr="001578FD" w:rsidRDefault="00952B6A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D4">
        <w:rPr>
          <w:rFonts w:ascii="Times New Roman" w:hAnsi="Times New Roman" w:cs="Times New Roman"/>
          <w:sz w:val="28"/>
          <w:szCs w:val="28"/>
        </w:rPr>
        <w:t xml:space="preserve">  </w:t>
      </w:r>
      <w:r w:rsidR="003874D4"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 w:rsidR="003874D4"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="003874D4"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 w:rsidR="003874D4">
        <w:rPr>
          <w:rFonts w:ascii="Times New Roman" w:hAnsi="Times New Roman" w:cs="Times New Roman"/>
          <w:sz w:val="28"/>
          <w:szCs w:val="28"/>
        </w:rPr>
        <w:t>, посвященный Дню образования Мурманской области</w:t>
      </w:r>
      <w:r w:rsidR="003874D4"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5EEE" w:rsidSect="00E373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7A1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вание 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F31AC">
        <w:rPr>
          <w:rFonts w:ascii="Times New Roman" w:hAnsi="Times New Roman" w:cs="Times New Roman"/>
          <w:b/>
          <w:sz w:val="28"/>
          <w:szCs w:val="28"/>
        </w:rPr>
        <w:t>10-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8F31AC">
        <w:rPr>
          <w:rFonts w:ascii="Times New Roman" w:hAnsi="Times New Roman" w:cs="Times New Roman"/>
          <w:b/>
          <w:sz w:val="28"/>
          <w:szCs w:val="28"/>
        </w:rPr>
        <w:t>, 1-2 курс С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9"/>
        <w:tblW w:w="15448" w:type="dxa"/>
        <w:tblLook w:val="04A0" w:firstRow="1" w:lastRow="0" w:firstColumn="1" w:lastColumn="0" w:noHBand="0" w:noVBand="1"/>
      </w:tblPr>
      <w:tblGrid>
        <w:gridCol w:w="627"/>
        <w:gridCol w:w="1198"/>
        <w:gridCol w:w="2838"/>
        <w:gridCol w:w="1286"/>
        <w:gridCol w:w="3544"/>
        <w:gridCol w:w="3260"/>
        <w:gridCol w:w="2695"/>
      </w:tblGrid>
      <w:tr w:rsidR="00522CE2" w:rsidTr="00C67498">
        <w:tc>
          <w:tcPr>
            <w:tcW w:w="627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286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4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обучающихся </w:t>
            </w:r>
          </w:p>
        </w:tc>
        <w:tc>
          <w:tcPr>
            <w:tcW w:w="2695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Севере живем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6C742D" w:rsidP="00C67498">
            <w:hyperlink r:id="rId9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ворота в Арктику </w:t>
            </w:r>
          </w:p>
        </w:tc>
        <w:tc>
          <w:tcPr>
            <w:tcW w:w="3260" w:type="dxa"/>
          </w:tcPr>
          <w:p w:rsidR="00522CE2" w:rsidRDefault="00522CE2" w:rsidP="00C6749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22CE2" w:rsidRDefault="006C742D" w:rsidP="00C67498">
            <w:hyperlink r:id="rId10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региона рождается здесь и сейчас</w:t>
            </w:r>
          </w:p>
        </w:tc>
        <w:tc>
          <w:tcPr>
            <w:tcW w:w="3260" w:type="dxa"/>
          </w:tcPr>
          <w:p w:rsidR="00522CE2" w:rsidRDefault="00522CE2" w:rsidP="00C6749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522CE2" w:rsidRDefault="006C742D" w:rsidP="00C67498">
            <w:hyperlink r:id="rId11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интересно!</w:t>
            </w:r>
          </w:p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уризма)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E2" w:rsidRPr="00FA2603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507C27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424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Кольское </w:t>
            </w:r>
            <w:r w:rsidR="00B41847"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Заполярье </w:t>
            </w:r>
            <w:r w:rsidR="00B41847" w:rsidRPr="00F848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 регион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«На Севере – 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Pr="00FA2603" w:rsidRDefault="006C742D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22CE2" w:rsidRPr="004E413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zgovor.iro51.ru/</w:t>
              </w:r>
            </w:hyperlink>
            <w:r w:rsidR="00522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 ждет твои идеи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6C742D" w:rsidP="00C67498">
            <w:hyperlink r:id="rId13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F506A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A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522CE2" w:rsidRPr="00507C27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помнит!</w:t>
            </w:r>
          </w:p>
          <w:p w:rsidR="00522CE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тсамо-Киркенесская </w:t>
            </w:r>
          </w:p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)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38" w:type="dxa"/>
          </w:tcPr>
          <w:p w:rsidR="00522CE2" w:rsidRPr="00447037" w:rsidRDefault="00522CE2" w:rsidP="00C67498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В краю полуночного солнца. На Севере - интересно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6C742D" w:rsidP="00C67498">
            <w:hyperlink r:id="rId14" w:history="1">
              <w:r w:rsidR="00522CE2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502291" w:rsidTr="00C67498">
        <w:tc>
          <w:tcPr>
            <w:tcW w:w="627" w:type="dxa"/>
          </w:tcPr>
          <w:p w:rsidR="00502291" w:rsidRPr="000F5EEE" w:rsidRDefault="00502291" w:rsidP="00502291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02291" w:rsidRDefault="00502291" w:rsidP="0050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838" w:type="dxa"/>
          </w:tcPr>
          <w:p w:rsidR="00502291" w:rsidRPr="00FA2603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502291" w:rsidRPr="00FA2603" w:rsidRDefault="00502291" w:rsidP="0050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2291" w:rsidRPr="00603912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502291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502291" w:rsidRPr="00615E08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502291" w:rsidRDefault="00502291" w:rsidP="00502291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38" w:type="dxa"/>
          </w:tcPr>
          <w:p w:rsidR="00522CE2" w:rsidRPr="00447037" w:rsidRDefault="00522CE2" w:rsidP="00C67498"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Загадки родного края. Путешествую по Северу!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6C742D" w:rsidP="00C67498">
            <w:hyperlink r:id="rId15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Кольского Заполярья</w:t>
            </w:r>
          </w:p>
        </w:tc>
        <w:tc>
          <w:tcPr>
            <w:tcW w:w="3260" w:type="dxa"/>
          </w:tcPr>
          <w:p w:rsidR="00522CE2" w:rsidRPr="00FA2603" w:rsidRDefault="00502291" w:rsidP="0050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695" w:type="dxa"/>
          </w:tcPr>
          <w:p w:rsidR="00522CE2" w:rsidRDefault="00522CE2" w:rsidP="00C67498"/>
        </w:tc>
      </w:tr>
      <w:tr w:rsidR="00522CE2" w:rsidTr="00C67498">
        <w:tc>
          <w:tcPr>
            <w:tcW w:w="627" w:type="dxa"/>
          </w:tcPr>
          <w:p w:rsidR="00522CE2" w:rsidRPr="000F5EEE" w:rsidRDefault="00522CE2" w:rsidP="00C6749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22CE2" w:rsidRPr="00603912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8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522CE2" w:rsidRPr="00FA2603" w:rsidRDefault="00522CE2" w:rsidP="00C6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2CE2" w:rsidRPr="00603912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ая сокровищница России</w:t>
            </w:r>
          </w:p>
        </w:tc>
        <w:tc>
          <w:tcPr>
            <w:tcW w:w="3260" w:type="dxa"/>
          </w:tcPr>
          <w:p w:rsidR="00522CE2" w:rsidRPr="00FA2603" w:rsidRDefault="00522CE2" w:rsidP="00C6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522CE2" w:rsidRDefault="006C742D" w:rsidP="00C67498">
            <w:hyperlink r:id="rId16" w:history="1">
              <w:r w:rsidR="00522CE2" w:rsidRPr="004E4138">
                <w:rPr>
                  <w:rStyle w:val="aa"/>
                </w:rPr>
                <w:t>https://razgovor.iro51.ru/</w:t>
              </w:r>
            </w:hyperlink>
            <w:r w:rsidR="00522CE2">
              <w:t xml:space="preserve"> </w:t>
            </w: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Кольского полуострова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потенциал Мурманской области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265E10" w:rsidRDefault="006C742D" w:rsidP="00265E10">
            <w:hyperlink r:id="rId17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. На Севере – движение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265E10" w:rsidRDefault="006C742D" w:rsidP="00265E10">
            <w:hyperlink r:id="rId18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-план развития территорий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265E10" w:rsidRDefault="006C742D" w:rsidP="00265E10">
            <w:hyperlink r:id="rId19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RPr="00FA2603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в лицах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экскурсия</w:t>
            </w:r>
          </w:p>
        </w:tc>
        <w:tc>
          <w:tcPr>
            <w:tcW w:w="2695" w:type="dxa"/>
          </w:tcPr>
          <w:p w:rsidR="00265E10" w:rsidRDefault="006C742D" w:rsidP="00265E10">
            <w:hyperlink r:id="rId20" w:history="1">
              <w:r w:rsidR="00265E10" w:rsidRPr="004E4138">
                <w:rPr>
                  <w:rStyle w:val="aa"/>
                </w:rPr>
                <w:t>https://razgovor.iro51.ru/</w:t>
              </w:r>
            </w:hyperlink>
            <w:r w:rsidR="00265E10">
              <w:t xml:space="preserve"> </w:t>
            </w:r>
          </w:p>
        </w:tc>
      </w:tr>
      <w:tr w:rsidR="00265E10" w:rsidRPr="00FA2603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будущее на Севере</w:t>
            </w:r>
          </w:p>
        </w:tc>
        <w:tc>
          <w:tcPr>
            <w:tcW w:w="3260" w:type="dxa"/>
          </w:tcPr>
          <w:p w:rsidR="00265E10" w:rsidRPr="00FA2603" w:rsidRDefault="00687F3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r w:rsidR="0026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10"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 w:rsidR="0026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10"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 w:rsidR="00265E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="00265E10"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265E10"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265E10" w:rsidRPr="00FA2603" w:rsidRDefault="006C742D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5E10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603912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38" w:type="dxa"/>
          </w:tcPr>
          <w:p w:rsidR="00265E10" w:rsidRDefault="00265E10" w:rsidP="00265E1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</w:t>
            </w:r>
          </w:p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265E10" w:rsidRPr="00FA2603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5E10" w:rsidRPr="00615E08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Мужество Севера</w:t>
            </w:r>
          </w:p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школьного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 парты Г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ероя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Pr="00E356AE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Кольского Севера</w:t>
            </w:r>
          </w:p>
        </w:tc>
        <w:tc>
          <w:tcPr>
            <w:tcW w:w="3260" w:type="dxa"/>
          </w:tcPr>
          <w:p w:rsidR="00265E10" w:rsidRPr="00DC5EBE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265E10" w:rsidRDefault="006C742D" w:rsidP="00265E10">
            <w:hyperlink r:id="rId22" w:history="1">
              <w:r w:rsidR="00265E1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а</w:t>
            </w:r>
          </w:p>
        </w:tc>
        <w:tc>
          <w:tcPr>
            <w:tcW w:w="3260" w:type="dxa"/>
          </w:tcPr>
          <w:p w:rsidR="00265E10" w:rsidRPr="00DC5EBE" w:rsidRDefault="00265E10" w:rsidP="00265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BE">
              <w:rPr>
                <w:rFonts w:ascii="Times New Roman" w:hAnsi="Times New Roman" w:cs="Times New Roman"/>
                <w:sz w:val="24"/>
                <w:szCs w:val="24"/>
              </w:rPr>
              <w:t>посещение театра, филармонии, музея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265E10" w:rsidRDefault="006C742D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265E1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Pr="009D4A0B" w:rsidRDefault="00265E10" w:rsidP="0026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17186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: куда пойти учиться!</w:t>
            </w:r>
          </w:p>
        </w:tc>
        <w:tc>
          <w:tcPr>
            <w:tcW w:w="3260" w:type="dxa"/>
          </w:tcPr>
          <w:p w:rsidR="00265E10" w:rsidRDefault="00265E10" w:rsidP="00BD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BD3171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687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F30" w:rsidRDefault="00687F30" w:rsidP="0068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</w:p>
        </w:tc>
        <w:tc>
          <w:tcPr>
            <w:tcW w:w="3544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E10" w:rsidRPr="00FA2603" w:rsidRDefault="00AB24DD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научные организации, музеи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8" w:type="dxa"/>
          </w:tcPr>
          <w:p w:rsidR="00265E10" w:rsidRPr="00447037" w:rsidRDefault="00265E10" w:rsidP="00265E1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603912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спорт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мероприятий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71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2838" w:type="dxa"/>
          </w:tcPr>
          <w:p w:rsidR="00265E10" w:rsidRPr="00447037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A23DE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оекты – новые возможности!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265E10" w:rsidRDefault="006C742D" w:rsidP="00265E10">
            <w:hyperlink r:id="rId24" w:history="1">
              <w:r w:rsidR="00265E10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8" w:type="dxa"/>
          </w:tcPr>
          <w:p w:rsidR="00265E10" w:rsidRPr="00447037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A23DE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Севера</w:t>
            </w:r>
          </w:p>
        </w:tc>
        <w:tc>
          <w:tcPr>
            <w:tcW w:w="3260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акциях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8" w:type="dxa"/>
          </w:tcPr>
          <w:p w:rsidR="00265E10" w:rsidRPr="00FA2603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ть</w:t>
            </w: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помнит! </w:t>
            </w:r>
          </w:p>
          <w:p w:rsidR="00265E10" w:rsidRPr="00A23DED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65E10" w:rsidRDefault="00265E10" w:rsidP="00265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265E10" w:rsidRDefault="00265E10" w:rsidP="00265E10"/>
        </w:tc>
      </w:tr>
      <w:tr w:rsidR="00AB24DD" w:rsidTr="00C67498">
        <w:tc>
          <w:tcPr>
            <w:tcW w:w="627" w:type="dxa"/>
          </w:tcPr>
          <w:p w:rsidR="00AB24DD" w:rsidRPr="000F5EEE" w:rsidRDefault="00AB24DD" w:rsidP="00AB24DD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24D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8" w:type="dxa"/>
          </w:tcPr>
          <w:p w:rsidR="00AB24DD" w:rsidRPr="00447037" w:rsidRDefault="00AB24DD" w:rsidP="00AB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AB24DD" w:rsidRDefault="00AB24DD" w:rsidP="00AB24DD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B24DD" w:rsidRPr="008C6854" w:rsidRDefault="00AB24DD" w:rsidP="00AB2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семья!</w:t>
            </w:r>
          </w:p>
        </w:tc>
        <w:tc>
          <w:tcPr>
            <w:tcW w:w="3260" w:type="dxa"/>
          </w:tcPr>
          <w:p w:rsidR="00AB24DD" w:rsidRPr="00FA2603" w:rsidRDefault="00AB24DD" w:rsidP="00AB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B24DD" w:rsidRDefault="006C742D" w:rsidP="00AB24DD">
            <w:hyperlink r:id="rId25" w:history="1">
              <w:r w:rsidR="00AB24DD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265E10" w:rsidTr="00C67498">
        <w:tc>
          <w:tcPr>
            <w:tcW w:w="627" w:type="dxa"/>
          </w:tcPr>
          <w:p w:rsidR="00265E10" w:rsidRPr="000F5EEE" w:rsidRDefault="00265E10" w:rsidP="00265E1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8" w:type="dxa"/>
          </w:tcPr>
          <w:p w:rsidR="00265E10" w:rsidRPr="00447037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265E10" w:rsidRDefault="00265E10" w:rsidP="00265E1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65E10" w:rsidRPr="008C6854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 xml:space="preserve"> Моя Мурманская область</w:t>
            </w:r>
          </w:p>
        </w:tc>
        <w:tc>
          <w:tcPr>
            <w:tcW w:w="3260" w:type="dxa"/>
          </w:tcPr>
          <w:p w:rsidR="00265E10" w:rsidRPr="008C6854" w:rsidRDefault="00265E10" w:rsidP="0026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тоговая беседа/защита проектной работы</w:t>
            </w:r>
          </w:p>
        </w:tc>
        <w:tc>
          <w:tcPr>
            <w:tcW w:w="2695" w:type="dxa"/>
          </w:tcPr>
          <w:p w:rsidR="00265E10" w:rsidRDefault="00265E10" w:rsidP="00265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EEE" w:rsidSect="000F5E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2D" w:rsidRDefault="006C742D" w:rsidP="00E373F8">
      <w:pPr>
        <w:spacing w:after="0" w:line="240" w:lineRule="auto"/>
      </w:pPr>
      <w:r>
        <w:separator/>
      </w:r>
    </w:p>
  </w:endnote>
  <w:endnote w:type="continuationSeparator" w:id="0">
    <w:p w:rsidR="006C742D" w:rsidRDefault="006C742D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4626FB" w:rsidRDefault="004626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90">
          <w:rPr>
            <w:noProof/>
          </w:rPr>
          <w:t>11</w:t>
        </w:r>
        <w:r>
          <w:fldChar w:fldCharType="end"/>
        </w:r>
      </w:p>
    </w:sdtContent>
  </w:sdt>
  <w:p w:rsidR="004626FB" w:rsidRDefault="00462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2D" w:rsidRDefault="006C742D" w:rsidP="00E373F8">
      <w:pPr>
        <w:spacing w:after="0" w:line="240" w:lineRule="auto"/>
      </w:pPr>
      <w:r>
        <w:separator/>
      </w:r>
    </w:p>
  </w:footnote>
  <w:footnote w:type="continuationSeparator" w:id="0">
    <w:p w:rsidR="006C742D" w:rsidRDefault="006C742D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70FF6"/>
    <w:rsid w:val="000736DB"/>
    <w:rsid w:val="00074251"/>
    <w:rsid w:val="0008564A"/>
    <w:rsid w:val="000F5EEE"/>
    <w:rsid w:val="00117806"/>
    <w:rsid w:val="00120407"/>
    <w:rsid w:val="00151127"/>
    <w:rsid w:val="001578FD"/>
    <w:rsid w:val="001A545B"/>
    <w:rsid w:val="001D3690"/>
    <w:rsid w:val="001D3996"/>
    <w:rsid w:val="001E72D2"/>
    <w:rsid w:val="002257CA"/>
    <w:rsid w:val="002276E7"/>
    <w:rsid w:val="00261362"/>
    <w:rsid w:val="00265E10"/>
    <w:rsid w:val="002872C6"/>
    <w:rsid w:val="002D0EAC"/>
    <w:rsid w:val="00330B94"/>
    <w:rsid w:val="00347602"/>
    <w:rsid w:val="003509B7"/>
    <w:rsid w:val="00355783"/>
    <w:rsid w:val="00372337"/>
    <w:rsid w:val="003874D4"/>
    <w:rsid w:val="003B4D5D"/>
    <w:rsid w:val="003C081F"/>
    <w:rsid w:val="003E0291"/>
    <w:rsid w:val="003E0799"/>
    <w:rsid w:val="003F2AC8"/>
    <w:rsid w:val="00440773"/>
    <w:rsid w:val="00447037"/>
    <w:rsid w:val="004626FB"/>
    <w:rsid w:val="00481586"/>
    <w:rsid w:val="004A507F"/>
    <w:rsid w:val="004A5922"/>
    <w:rsid w:val="004C7EF1"/>
    <w:rsid w:val="004E532C"/>
    <w:rsid w:val="00502291"/>
    <w:rsid w:val="00510E48"/>
    <w:rsid w:val="00522CE2"/>
    <w:rsid w:val="0054168F"/>
    <w:rsid w:val="00562384"/>
    <w:rsid w:val="005837A1"/>
    <w:rsid w:val="005904EB"/>
    <w:rsid w:val="00596441"/>
    <w:rsid w:val="005A4466"/>
    <w:rsid w:val="005D5BE3"/>
    <w:rsid w:val="005E5B5B"/>
    <w:rsid w:val="006065D6"/>
    <w:rsid w:val="00615E08"/>
    <w:rsid w:val="006345A6"/>
    <w:rsid w:val="0065608B"/>
    <w:rsid w:val="00687F30"/>
    <w:rsid w:val="006B5D61"/>
    <w:rsid w:val="006C742D"/>
    <w:rsid w:val="006F17A4"/>
    <w:rsid w:val="00701A50"/>
    <w:rsid w:val="007A7586"/>
    <w:rsid w:val="00800B7B"/>
    <w:rsid w:val="00831315"/>
    <w:rsid w:val="008327BF"/>
    <w:rsid w:val="008448E7"/>
    <w:rsid w:val="00891B5F"/>
    <w:rsid w:val="008B239B"/>
    <w:rsid w:val="008C6854"/>
    <w:rsid w:val="008F31AC"/>
    <w:rsid w:val="00901CAD"/>
    <w:rsid w:val="00933804"/>
    <w:rsid w:val="00952B6A"/>
    <w:rsid w:val="0096019E"/>
    <w:rsid w:val="00971D6C"/>
    <w:rsid w:val="00A075A6"/>
    <w:rsid w:val="00A07B34"/>
    <w:rsid w:val="00A2262C"/>
    <w:rsid w:val="00A441E0"/>
    <w:rsid w:val="00AB24DD"/>
    <w:rsid w:val="00AD6FE4"/>
    <w:rsid w:val="00AD78BA"/>
    <w:rsid w:val="00AE3F4E"/>
    <w:rsid w:val="00B04454"/>
    <w:rsid w:val="00B102E4"/>
    <w:rsid w:val="00B41847"/>
    <w:rsid w:val="00B62A96"/>
    <w:rsid w:val="00B656E8"/>
    <w:rsid w:val="00B7627F"/>
    <w:rsid w:val="00B86FA1"/>
    <w:rsid w:val="00B9045A"/>
    <w:rsid w:val="00B963D9"/>
    <w:rsid w:val="00BC3D48"/>
    <w:rsid w:val="00BC3F81"/>
    <w:rsid w:val="00BD3171"/>
    <w:rsid w:val="00C0109D"/>
    <w:rsid w:val="00C025E9"/>
    <w:rsid w:val="00C27D4A"/>
    <w:rsid w:val="00CB3506"/>
    <w:rsid w:val="00D30A4D"/>
    <w:rsid w:val="00D350CB"/>
    <w:rsid w:val="00D8608F"/>
    <w:rsid w:val="00D933F7"/>
    <w:rsid w:val="00D9690E"/>
    <w:rsid w:val="00DA0165"/>
    <w:rsid w:val="00DC1AD3"/>
    <w:rsid w:val="00DC2EFA"/>
    <w:rsid w:val="00DD3529"/>
    <w:rsid w:val="00DD48CC"/>
    <w:rsid w:val="00E00B9C"/>
    <w:rsid w:val="00E177AC"/>
    <w:rsid w:val="00E2664A"/>
    <w:rsid w:val="00E373F8"/>
    <w:rsid w:val="00E83BF9"/>
    <w:rsid w:val="00E939B7"/>
    <w:rsid w:val="00F10AB6"/>
    <w:rsid w:val="00F248A6"/>
    <w:rsid w:val="00F47D3B"/>
    <w:rsid w:val="00F83671"/>
    <w:rsid w:val="00FA2603"/>
    <w:rsid w:val="00FB6BF1"/>
    <w:rsid w:val="00FC137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iro51.ru/" TargetMode="External"/><Relationship Id="rId18" Type="http://schemas.openxmlformats.org/officeDocument/2006/relationships/hyperlink" Target="https://razgovor.iro51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azgovor.iro5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iro51.ru/" TargetMode="External"/><Relationship Id="rId17" Type="http://schemas.openxmlformats.org/officeDocument/2006/relationships/hyperlink" Target="https://razgovor.iro51.ru/" TargetMode="External"/><Relationship Id="rId25" Type="http://schemas.openxmlformats.org/officeDocument/2006/relationships/hyperlink" Target="https://razgovor.iro5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iro51.ru/" TargetMode="External"/><Relationship Id="rId20" Type="http://schemas.openxmlformats.org/officeDocument/2006/relationships/hyperlink" Target="https://razgovor.iro5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iro51.ru/" TargetMode="External"/><Relationship Id="rId24" Type="http://schemas.openxmlformats.org/officeDocument/2006/relationships/hyperlink" Target="https://razgovor.iro5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iro51.ru/" TargetMode="External"/><Relationship Id="rId23" Type="http://schemas.openxmlformats.org/officeDocument/2006/relationships/hyperlink" Target="https://razgovor.iro51.ru/" TargetMode="External"/><Relationship Id="rId10" Type="http://schemas.openxmlformats.org/officeDocument/2006/relationships/hyperlink" Target="https://razgovor.iro51.ru/" TargetMode="External"/><Relationship Id="rId19" Type="http://schemas.openxmlformats.org/officeDocument/2006/relationships/hyperlink" Target="https://razgovor.iro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iro51.ru/" TargetMode="External"/><Relationship Id="rId14" Type="http://schemas.openxmlformats.org/officeDocument/2006/relationships/hyperlink" Target="https://razgovor.iro51.ru/" TargetMode="External"/><Relationship Id="rId22" Type="http://schemas.openxmlformats.org/officeDocument/2006/relationships/hyperlink" Target="https://razgovor.iro51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E04E-34DE-4BDA-9876-8838A2A0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5-09-03T12:40:00Z</dcterms:created>
  <dcterms:modified xsi:type="dcterms:W3CDTF">2025-09-03T12:40:00Z</dcterms:modified>
</cp:coreProperties>
</file>